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4719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4719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4719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4719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471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19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E4719E">
              <w:rPr>
                <w:rFonts w:ascii="Times New Roman" w:hAnsi="Times New Roman" w:cs="Times New Roman"/>
                <w:color w:val="000000"/>
              </w:rPr>
              <w:t>7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719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D3B23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71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E4719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719E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1480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2D3E21-C207-4A29-8CE2-5EFFA5A8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511B-9938-478F-8334-EB2491D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